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095625" cy="864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113693" cy="86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102090" w:rsidRPr="00102090">
        <w:rPr>
          <w:b/>
          <w:sz w:val="24"/>
          <w:szCs w:val="24"/>
        </w:rPr>
        <w:t>Фадеева</w:t>
      </w:r>
      <w:r w:rsidR="005A4216">
        <w:rPr>
          <w:b/>
          <w:sz w:val="24"/>
          <w:szCs w:val="24"/>
        </w:rPr>
        <w:t xml:space="preserve"> д.</w:t>
      </w:r>
      <w:r w:rsidR="00102090">
        <w:rPr>
          <w:b/>
          <w:sz w:val="24"/>
          <w:szCs w:val="24"/>
        </w:rPr>
        <w:t>1</w:t>
      </w:r>
      <w:r w:rsidR="00FB525F">
        <w:rPr>
          <w:b/>
          <w:sz w:val="24"/>
          <w:szCs w:val="24"/>
        </w:rPr>
        <w:t>9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045A21" w:rsidRDefault="00045A21" w:rsidP="00045A21">
            <w:pPr>
              <w:jc w:val="both"/>
              <w:rPr>
                <w:b/>
                <w:sz w:val="20"/>
                <w:szCs w:val="20"/>
              </w:rPr>
            </w:pPr>
            <w:r w:rsidRPr="00045A21">
              <w:rPr>
                <w:b/>
                <w:sz w:val="20"/>
                <w:szCs w:val="20"/>
              </w:rPr>
              <w:t>Ремонт внутридомовых инженерных систем теплоснабжения, в том числе разработка проектно-сметной документации и строительный контроль</w:t>
            </w:r>
          </w:p>
        </w:tc>
        <w:tc>
          <w:tcPr>
            <w:tcW w:w="1560" w:type="dxa"/>
          </w:tcPr>
          <w:p w:rsidR="00045A21" w:rsidRDefault="00045A21" w:rsidP="00045A21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0 427,7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45A21" w:rsidRDefault="00045A21" w:rsidP="00045A21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 000 000,0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36268"/>
    <w:rsid w:val="00045A21"/>
    <w:rsid w:val="000819C0"/>
    <w:rsid w:val="000A27D3"/>
    <w:rsid w:val="000C29BD"/>
    <w:rsid w:val="000D2613"/>
    <w:rsid w:val="000F7032"/>
    <w:rsid w:val="00102090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16E2"/>
    <w:rsid w:val="002F20DF"/>
    <w:rsid w:val="002F49F8"/>
    <w:rsid w:val="00381774"/>
    <w:rsid w:val="00393727"/>
    <w:rsid w:val="003D0811"/>
    <w:rsid w:val="003F1F12"/>
    <w:rsid w:val="00401159"/>
    <w:rsid w:val="00463CF5"/>
    <w:rsid w:val="004B2062"/>
    <w:rsid w:val="00512E45"/>
    <w:rsid w:val="00537498"/>
    <w:rsid w:val="005661F5"/>
    <w:rsid w:val="0059200D"/>
    <w:rsid w:val="00595026"/>
    <w:rsid w:val="005A4216"/>
    <w:rsid w:val="005F4D2C"/>
    <w:rsid w:val="005F5CEC"/>
    <w:rsid w:val="00606B12"/>
    <w:rsid w:val="006216C3"/>
    <w:rsid w:val="0063096A"/>
    <w:rsid w:val="00676D1B"/>
    <w:rsid w:val="006A2614"/>
    <w:rsid w:val="006C2085"/>
    <w:rsid w:val="006E3DC5"/>
    <w:rsid w:val="00712F56"/>
    <w:rsid w:val="00725483"/>
    <w:rsid w:val="00732DD7"/>
    <w:rsid w:val="007C3EED"/>
    <w:rsid w:val="007F41D3"/>
    <w:rsid w:val="008028D0"/>
    <w:rsid w:val="00802A5B"/>
    <w:rsid w:val="00817F51"/>
    <w:rsid w:val="00832615"/>
    <w:rsid w:val="00832BC6"/>
    <w:rsid w:val="00852EF3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36C0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85A92"/>
    <w:rsid w:val="00CB12B8"/>
    <w:rsid w:val="00CB26F3"/>
    <w:rsid w:val="00CB355C"/>
    <w:rsid w:val="00CB69E6"/>
    <w:rsid w:val="00CC3DC7"/>
    <w:rsid w:val="00CD0B59"/>
    <w:rsid w:val="00D0262C"/>
    <w:rsid w:val="00D17817"/>
    <w:rsid w:val="00D43101"/>
    <w:rsid w:val="00D53348"/>
    <w:rsid w:val="00D70580"/>
    <w:rsid w:val="00D71FA4"/>
    <w:rsid w:val="00D87DE5"/>
    <w:rsid w:val="00D92F22"/>
    <w:rsid w:val="00D97FE7"/>
    <w:rsid w:val="00DA0679"/>
    <w:rsid w:val="00DB78C3"/>
    <w:rsid w:val="00DC5E22"/>
    <w:rsid w:val="00E179D2"/>
    <w:rsid w:val="00E55C23"/>
    <w:rsid w:val="00ED721C"/>
    <w:rsid w:val="00EE66A2"/>
    <w:rsid w:val="00EF1D5A"/>
    <w:rsid w:val="00F30281"/>
    <w:rsid w:val="00F34ADC"/>
    <w:rsid w:val="00F71B2A"/>
    <w:rsid w:val="00FB525F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5651-6ADA-4AA6-91A2-73959584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3:34:00Z</cp:lastPrinted>
  <dcterms:created xsi:type="dcterms:W3CDTF">2018-08-15T13:42:00Z</dcterms:created>
  <dcterms:modified xsi:type="dcterms:W3CDTF">2018-08-15T13:43:00Z</dcterms:modified>
</cp:coreProperties>
</file>